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030695" w:rsidRPr="00030695" w:rsidRDefault="00030695" w:rsidP="00030695"/>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C17641" w:rsidRPr="001D1774" w:rsidRDefault="00F93A71" w:rsidP="00C17641">
      <w:pPr>
        <w:spacing w:after="480"/>
        <w:rPr>
          <w:sz w:val="26"/>
          <w:szCs w:val="26"/>
        </w:rPr>
      </w:pPr>
      <w:r>
        <w:rPr>
          <w:sz w:val="26"/>
          <w:szCs w:val="26"/>
        </w:rPr>
        <w:t>0</w:t>
      </w:r>
      <w:r w:rsidR="00483186">
        <w:rPr>
          <w:sz w:val="26"/>
          <w:szCs w:val="26"/>
        </w:rPr>
        <w:t>9.11</w:t>
      </w:r>
      <w:r w:rsidR="00C17641">
        <w:rPr>
          <w:sz w:val="26"/>
          <w:szCs w:val="26"/>
        </w:rPr>
        <w:t>.2022</w:t>
      </w:r>
      <w:r w:rsidR="00C17641" w:rsidRPr="001D1774">
        <w:rPr>
          <w:sz w:val="26"/>
          <w:szCs w:val="26"/>
        </w:rPr>
        <w:t xml:space="preserve">                            </w:t>
      </w:r>
      <w:r w:rsidR="00C17641">
        <w:rPr>
          <w:sz w:val="26"/>
          <w:szCs w:val="26"/>
        </w:rPr>
        <w:t xml:space="preserve">                </w:t>
      </w:r>
      <w:r w:rsidR="00483186">
        <w:rPr>
          <w:sz w:val="26"/>
          <w:szCs w:val="26"/>
        </w:rPr>
        <w:t xml:space="preserve">                        </w:t>
      </w:r>
      <w:r w:rsidR="00C17641" w:rsidRPr="001D1774">
        <w:rPr>
          <w:sz w:val="26"/>
          <w:szCs w:val="26"/>
        </w:rPr>
        <w:t xml:space="preserve">                       </w:t>
      </w:r>
      <w:r w:rsidR="00C17641">
        <w:rPr>
          <w:sz w:val="26"/>
          <w:szCs w:val="26"/>
        </w:rPr>
        <w:t xml:space="preserve"> </w:t>
      </w:r>
      <w:r w:rsidR="00C17641" w:rsidRPr="001D1774">
        <w:rPr>
          <w:sz w:val="26"/>
          <w:szCs w:val="26"/>
        </w:rPr>
        <w:t xml:space="preserve">      </w:t>
      </w:r>
      <w:r w:rsidR="00C17641">
        <w:rPr>
          <w:sz w:val="26"/>
          <w:szCs w:val="26"/>
        </w:rPr>
        <w:t xml:space="preserve">        </w:t>
      </w:r>
      <w:r w:rsidR="00C17641" w:rsidRPr="001D1774">
        <w:rPr>
          <w:sz w:val="26"/>
          <w:szCs w:val="26"/>
        </w:rPr>
        <w:t xml:space="preserve">    </w:t>
      </w:r>
      <w:r w:rsidR="00773F8C">
        <w:rPr>
          <w:sz w:val="26"/>
          <w:szCs w:val="26"/>
        </w:rPr>
        <w:t xml:space="preserve">      </w:t>
      </w:r>
      <w:r w:rsidR="00C17641" w:rsidRPr="001D1774">
        <w:rPr>
          <w:sz w:val="26"/>
          <w:szCs w:val="26"/>
        </w:rPr>
        <w:t xml:space="preserve">  № </w:t>
      </w:r>
      <w:r w:rsidR="00483186">
        <w:rPr>
          <w:sz w:val="26"/>
          <w:szCs w:val="26"/>
        </w:rPr>
        <w:t>18</w:t>
      </w:r>
    </w:p>
    <w:p w:rsidR="00C17641" w:rsidRPr="00D856BA" w:rsidRDefault="00C17641" w:rsidP="00C17641">
      <w:pPr>
        <w:jc w:val="center"/>
        <w:rPr>
          <w:color w:val="000000"/>
          <w:sz w:val="26"/>
          <w:szCs w:val="26"/>
        </w:rPr>
      </w:pPr>
      <w:r>
        <w:rPr>
          <w:bCs/>
          <w:color w:val="000000"/>
          <w:sz w:val="26"/>
          <w:szCs w:val="26"/>
        </w:rPr>
        <w:t>О внесении изменений в Решение Совета Новокривошеинского сельского поселения от 15.12.2021 № 216 «</w:t>
      </w:r>
      <w:r w:rsidRPr="00D856BA">
        <w:rPr>
          <w:bCs/>
          <w:color w:val="000000"/>
          <w:sz w:val="26"/>
          <w:szCs w:val="26"/>
        </w:rPr>
        <w:t>Об утвержд</w:t>
      </w:r>
      <w:r>
        <w:rPr>
          <w:bCs/>
          <w:color w:val="000000"/>
          <w:sz w:val="26"/>
          <w:szCs w:val="26"/>
        </w:rPr>
        <w:t>ении Положения о муниципальном</w:t>
      </w:r>
      <w:r w:rsidRPr="00D856BA">
        <w:rPr>
          <w:bCs/>
          <w:color w:val="000000"/>
          <w:sz w:val="26"/>
          <w:szCs w:val="26"/>
        </w:rPr>
        <w:t xml:space="preserve"> контроле </w:t>
      </w:r>
      <w:r>
        <w:rPr>
          <w:bCs/>
          <w:color w:val="000000"/>
          <w:sz w:val="26"/>
          <w:szCs w:val="26"/>
        </w:rPr>
        <w:t>на автомобильном транспорте, городском наземном электрическо</w:t>
      </w:r>
      <w:r w:rsidR="00450579">
        <w:rPr>
          <w:bCs/>
          <w:color w:val="000000"/>
          <w:sz w:val="26"/>
          <w:szCs w:val="26"/>
        </w:rPr>
        <w:t>м транспорте</w:t>
      </w:r>
      <w:r>
        <w:rPr>
          <w:bCs/>
          <w:color w:val="000000"/>
          <w:sz w:val="26"/>
          <w:szCs w:val="26"/>
        </w:rPr>
        <w:t xml:space="preserve"> и в дорожном хозяйстве в границах населенных пунктов Новокривошеинского сельского поселения»</w:t>
      </w:r>
    </w:p>
    <w:p w:rsidR="00C17641" w:rsidRDefault="00C17641" w:rsidP="00C17641">
      <w:pPr>
        <w:ind w:firstLine="567"/>
        <w:jc w:val="center"/>
        <w:rPr>
          <w:bCs/>
          <w:sz w:val="28"/>
          <w:szCs w:val="28"/>
        </w:rPr>
      </w:pPr>
    </w:p>
    <w:p w:rsidR="00C17641" w:rsidRPr="001C083A" w:rsidRDefault="00C17641" w:rsidP="00C17641">
      <w:pPr>
        <w:shd w:val="clear" w:color="auto" w:fill="FFFFFF"/>
        <w:ind w:firstLine="709"/>
        <w:jc w:val="both"/>
        <w:rPr>
          <w:sz w:val="26"/>
          <w:szCs w:val="26"/>
        </w:rPr>
      </w:pPr>
      <w:r w:rsidRPr="001C083A">
        <w:rPr>
          <w:color w:val="000000"/>
          <w:sz w:val="26"/>
          <w:szCs w:val="26"/>
        </w:rPr>
        <w:t xml:space="preserve">В соответствии </w:t>
      </w:r>
      <w:r>
        <w:rPr>
          <w:color w:val="000000"/>
          <w:sz w:val="26"/>
          <w:szCs w:val="26"/>
        </w:rPr>
        <w:t xml:space="preserve">с Федеральным законом от 31 июля </w:t>
      </w:r>
      <w:r w:rsidRPr="001C083A">
        <w:rPr>
          <w:color w:val="000000"/>
          <w:sz w:val="26"/>
          <w:szCs w:val="26"/>
        </w:rPr>
        <w:t>2020 № 248-ФЗ «О государственном контроле (надзоре) и муниципальном контроле в Российской Федерации»</w:t>
      </w:r>
    </w:p>
    <w:p w:rsidR="00C17641" w:rsidRPr="000F5941" w:rsidRDefault="00C17641" w:rsidP="00C17641">
      <w:pPr>
        <w:pStyle w:val="ConsPlusNonformat"/>
        <w:widowControl/>
        <w:ind w:firstLine="709"/>
        <w:jc w:val="both"/>
        <w:rPr>
          <w:rFonts w:ascii="Times New Roman" w:hAnsi="Times New Roman" w:cs="Times New Roman"/>
          <w:sz w:val="26"/>
          <w:szCs w:val="26"/>
        </w:rPr>
      </w:pPr>
      <w:r w:rsidRPr="001C083A">
        <w:rPr>
          <w:rFonts w:ascii="Times New Roman" w:hAnsi="Times New Roman" w:cs="Times New Roman"/>
          <w:sz w:val="26"/>
          <w:szCs w:val="26"/>
        </w:rPr>
        <w:t>СОВЕТ НОВОКРИВОШЕИНСКОГО СЕЛЬСКОГО ПОСЕЛЕНИЯ РЕШИЛ:</w:t>
      </w:r>
    </w:p>
    <w:p w:rsidR="00C17641" w:rsidRDefault="00C17641" w:rsidP="00C17641">
      <w:pPr>
        <w:shd w:val="clear" w:color="auto" w:fill="FFFFFF"/>
        <w:ind w:firstLine="709"/>
        <w:jc w:val="both"/>
        <w:rPr>
          <w:color w:val="000000"/>
          <w:sz w:val="26"/>
          <w:szCs w:val="26"/>
        </w:rPr>
      </w:pPr>
      <w:r w:rsidRPr="001C083A">
        <w:rPr>
          <w:color w:val="000000"/>
          <w:sz w:val="26"/>
          <w:szCs w:val="26"/>
        </w:rPr>
        <w:t xml:space="preserve">1. </w:t>
      </w:r>
      <w:r>
        <w:rPr>
          <w:color w:val="000000"/>
          <w:sz w:val="26"/>
          <w:szCs w:val="26"/>
        </w:rPr>
        <w:t>Внести в Решение Совета Новокривошеинского сельского поселения от 15.12.2021 № 21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w:t>
      </w:r>
      <w:r w:rsidR="00C50DCB">
        <w:rPr>
          <w:color w:val="000000"/>
          <w:sz w:val="26"/>
          <w:szCs w:val="26"/>
        </w:rPr>
        <w:t>го сельского поселения» следующие изменения</w:t>
      </w:r>
      <w:r>
        <w:rPr>
          <w:color w:val="000000"/>
          <w:sz w:val="26"/>
          <w:szCs w:val="26"/>
        </w:rPr>
        <w:t>:</w:t>
      </w:r>
    </w:p>
    <w:p w:rsidR="00BD57E9" w:rsidRDefault="00BD57E9" w:rsidP="00BD57E9">
      <w:pPr>
        <w:shd w:val="clear" w:color="auto" w:fill="FFFFFF"/>
        <w:ind w:firstLine="709"/>
        <w:jc w:val="both"/>
        <w:rPr>
          <w:color w:val="000000"/>
          <w:sz w:val="26"/>
          <w:szCs w:val="26"/>
        </w:rPr>
      </w:pPr>
      <w:r>
        <w:rPr>
          <w:color w:val="000000"/>
          <w:sz w:val="26"/>
          <w:szCs w:val="26"/>
        </w:rPr>
        <w:t>1) Раздел 2 изложить в новой редакции:</w:t>
      </w:r>
    </w:p>
    <w:p w:rsidR="00BD57E9" w:rsidRPr="00676D1A" w:rsidRDefault="00BD57E9" w:rsidP="00BD57E9">
      <w:pPr>
        <w:pStyle w:val="ConsPlusNormal"/>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w:t>
      </w:r>
      <w:r w:rsidR="00030695">
        <w:rPr>
          <w:rFonts w:ascii="Times New Roman" w:hAnsi="Times New Roman" w:cs="Times New Roman"/>
          <w:color w:val="000000"/>
          <w:sz w:val="26"/>
          <w:szCs w:val="26"/>
        </w:rPr>
        <w:t>9</w:t>
      </w:r>
      <w:r w:rsidRPr="00676D1A">
        <w:rPr>
          <w:rFonts w:ascii="Times New Roman" w:hAnsi="Times New Roman" w:cs="Times New Roman"/>
          <w:color w:val="000000"/>
          <w:sz w:val="26"/>
          <w:szCs w:val="26"/>
        </w:rPr>
        <w:t>. Администрация осуществляет</w:t>
      </w:r>
      <w:r>
        <w:rPr>
          <w:rFonts w:ascii="Times New Roman" w:hAnsi="Times New Roman" w:cs="Times New Roman"/>
          <w:color w:val="000000"/>
          <w:sz w:val="26"/>
          <w:szCs w:val="26"/>
        </w:rPr>
        <w:t xml:space="preserve"> муниципальный контроль на автомобильном транспорте</w:t>
      </w:r>
      <w:r w:rsidRPr="00676D1A">
        <w:rPr>
          <w:rFonts w:ascii="Times New Roman" w:hAnsi="Times New Roman" w:cs="Times New Roman"/>
          <w:color w:val="000000"/>
          <w:sz w:val="26"/>
          <w:szCs w:val="26"/>
        </w:rPr>
        <w:t>, в том числе посредством проведения профилактических мероприятий.</w:t>
      </w:r>
    </w:p>
    <w:p w:rsidR="00BD57E9" w:rsidRPr="00676D1A" w:rsidRDefault="00BD57E9" w:rsidP="00BD57E9">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 </w:t>
      </w:r>
      <w:r w:rsidR="00030695">
        <w:rPr>
          <w:rFonts w:ascii="Times New Roman" w:hAnsi="Times New Roman" w:cs="Times New Roman"/>
          <w:color w:val="000000"/>
          <w:sz w:val="26"/>
          <w:szCs w:val="26"/>
        </w:rPr>
        <w:t xml:space="preserve">10. </w:t>
      </w:r>
      <w:r w:rsidRPr="00676D1A">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57E9" w:rsidRPr="00676D1A" w:rsidRDefault="00BD57E9" w:rsidP="00BD57E9">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При осуществлении контроля </w:t>
      </w:r>
      <w:r>
        <w:rPr>
          <w:rFonts w:ascii="Times New Roman" w:hAnsi="Times New Roman" w:cs="Times New Roman"/>
          <w:color w:val="000000"/>
          <w:sz w:val="26"/>
          <w:szCs w:val="26"/>
        </w:rPr>
        <w:t>на автомобильном транспорте</w:t>
      </w:r>
      <w:r w:rsidRPr="00676D1A">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57E9" w:rsidRPr="00676D1A" w:rsidRDefault="00BD57E9" w:rsidP="00BD57E9">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D57E9" w:rsidRDefault="00BD57E9" w:rsidP="00BD57E9">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1</w:t>
      </w:r>
      <w:r>
        <w:rPr>
          <w:rFonts w:ascii="Times New Roman" w:hAnsi="Times New Roman" w:cs="Times New Roman"/>
          <w:color w:val="000000"/>
          <w:sz w:val="26"/>
          <w:szCs w:val="26"/>
        </w:rPr>
        <w:t>1</w:t>
      </w:r>
      <w:r w:rsidRPr="00676D1A">
        <w:rPr>
          <w:rFonts w:ascii="Times New Roman" w:hAnsi="Times New Roman" w:cs="Times New Roman"/>
          <w:color w:val="000000"/>
          <w:sz w:val="26"/>
          <w:szCs w:val="26"/>
        </w:rPr>
        <w:t xml:space="preserve">. При осуществлении администрацией </w:t>
      </w:r>
      <w:r>
        <w:rPr>
          <w:rFonts w:ascii="Times New Roman" w:hAnsi="Times New Roman" w:cs="Times New Roman"/>
          <w:color w:val="000000"/>
          <w:sz w:val="26"/>
          <w:szCs w:val="26"/>
        </w:rPr>
        <w:t xml:space="preserve">муниципального </w:t>
      </w:r>
      <w:r w:rsidRPr="00676D1A">
        <w:rPr>
          <w:rFonts w:ascii="Times New Roman" w:hAnsi="Times New Roman" w:cs="Times New Roman"/>
          <w:color w:val="000000"/>
          <w:sz w:val="26"/>
          <w:szCs w:val="26"/>
        </w:rPr>
        <w:t xml:space="preserve">контроля </w:t>
      </w:r>
      <w:r>
        <w:rPr>
          <w:rFonts w:ascii="Times New Roman" w:hAnsi="Times New Roman" w:cs="Times New Roman"/>
          <w:color w:val="000000"/>
          <w:sz w:val="26"/>
          <w:szCs w:val="26"/>
        </w:rPr>
        <w:t>на автомобильном транспорте</w:t>
      </w:r>
      <w:r w:rsidRPr="00676D1A">
        <w:rPr>
          <w:rFonts w:ascii="Times New Roman" w:hAnsi="Times New Roman" w:cs="Times New Roman"/>
          <w:color w:val="000000"/>
          <w:sz w:val="26"/>
          <w:szCs w:val="26"/>
        </w:rPr>
        <w:t xml:space="preserve"> могут проводиться следующие виды профилактических мероприятий:</w:t>
      </w:r>
    </w:p>
    <w:p w:rsidR="00BD57E9"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1) информирование;</w:t>
      </w:r>
    </w:p>
    <w:p w:rsidR="00030695" w:rsidRPr="005748BD" w:rsidRDefault="00030695" w:rsidP="00BD57E9">
      <w:pPr>
        <w:pStyle w:val="ConsPlusNormal"/>
        <w:ind w:firstLine="709"/>
        <w:jc w:val="both"/>
        <w:rPr>
          <w:rFonts w:ascii="Times New Roman" w:hAnsi="Times New Roman" w:cs="Times New Roman"/>
          <w:sz w:val="26"/>
          <w:szCs w:val="26"/>
        </w:rPr>
      </w:pP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lastRenderedPageBreak/>
        <w:t xml:space="preserve">2) </w:t>
      </w:r>
      <w:r w:rsidRPr="005748BD">
        <w:rPr>
          <w:rFonts w:ascii="Times New Roman" w:hAnsi="Times New Roman" w:cs="Times New Roman"/>
          <w:sz w:val="26"/>
          <w:szCs w:val="26"/>
        </w:rPr>
        <w:t>обобщение правоприменительной практики;</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3) объявление предостережений;</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консультирование;</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5) профилактический  визит.</w:t>
      </w:r>
    </w:p>
    <w:p w:rsidR="00BD57E9" w:rsidRPr="005748BD" w:rsidRDefault="00BD57E9" w:rsidP="00BD57E9">
      <w:pPr>
        <w:ind w:firstLine="709"/>
        <w:jc w:val="both"/>
        <w:rPr>
          <w:color w:val="000000"/>
          <w:sz w:val="26"/>
          <w:szCs w:val="26"/>
        </w:rPr>
      </w:pPr>
      <w:r>
        <w:rPr>
          <w:color w:val="000000"/>
          <w:sz w:val="26"/>
          <w:szCs w:val="26"/>
        </w:rPr>
        <w:t>12</w:t>
      </w:r>
      <w:r w:rsidRPr="005748BD">
        <w:rPr>
          <w:color w:val="000000"/>
          <w:sz w:val="26"/>
          <w:szCs w:val="2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Новокривошеинское сельское поселение в сети «Интернет» в специальном разделе, посвященном контрольной деятельности, в средствах массовой информации,</w:t>
      </w:r>
      <w:r w:rsidRPr="005748B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675DE">
          <w:rPr>
            <w:rStyle w:val="a3"/>
            <w:rFonts w:ascii="Times New Roman" w:hAnsi="Times New Roman" w:cs="Times New Roman"/>
            <w:color w:val="000000"/>
            <w:sz w:val="26"/>
            <w:szCs w:val="26"/>
            <w:u w:val="none"/>
          </w:rPr>
          <w:t>частью 3 статьи 46</w:t>
        </w:r>
      </w:hyperlink>
      <w:r w:rsidRPr="008675DE">
        <w:rPr>
          <w:rFonts w:ascii="Times New Roman" w:hAnsi="Times New Roman" w:cs="Times New Roman"/>
          <w:color w:val="000000"/>
          <w:sz w:val="26"/>
          <w:szCs w:val="26"/>
        </w:rPr>
        <w:t xml:space="preserve"> </w:t>
      </w:r>
      <w:r w:rsidRPr="005748BD">
        <w:rPr>
          <w:rFonts w:ascii="Times New Roman" w:hAnsi="Times New Roman" w:cs="Times New Roman"/>
          <w:color w:val="000000"/>
          <w:sz w:val="26"/>
          <w:szCs w:val="26"/>
        </w:rPr>
        <w:t>Федерального закона от 31 июля 2020 № 248-ФЗ «О государственном контроле (надзоре) и муниципальном контроле в Российской Федерации».</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Администрация также вправе информировать население муниципального образования Новокривошеинское сельское по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w:t>
      </w:r>
      <w:r>
        <w:rPr>
          <w:rFonts w:ascii="Times New Roman" w:hAnsi="Times New Roman" w:cs="Times New Roman"/>
          <w:color w:val="000000"/>
          <w:sz w:val="26"/>
          <w:szCs w:val="26"/>
        </w:rPr>
        <w:t>ероприятий</w:t>
      </w:r>
      <w:r w:rsidRPr="005748BD">
        <w:rPr>
          <w:rFonts w:ascii="Times New Roman" w:hAnsi="Times New Roman" w:cs="Times New Roman"/>
          <w:color w:val="000000"/>
          <w:sz w:val="26"/>
          <w:szCs w:val="26"/>
        </w:rPr>
        <w:t>, исходя из их отнесения к соответствующей категории риска.</w:t>
      </w:r>
    </w:p>
    <w:p w:rsidR="00BD57E9" w:rsidRPr="005748BD" w:rsidRDefault="00BD57E9" w:rsidP="00BD57E9">
      <w:pPr>
        <w:pStyle w:val="ConsPlusNormal"/>
        <w:ind w:firstLine="709"/>
        <w:jc w:val="both"/>
        <w:rPr>
          <w:rFonts w:ascii="Times New Roman" w:hAnsi="Times New Roman" w:cs="Times New Roman"/>
          <w:color w:val="000000"/>
          <w:spacing w:val="3"/>
          <w:sz w:val="26"/>
          <w:szCs w:val="26"/>
        </w:rPr>
      </w:pPr>
      <w:r>
        <w:rPr>
          <w:rFonts w:ascii="Times New Roman" w:hAnsi="Times New Roman" w:cs="Times New Roman"/>
          <w:color w:val="000000"/>
          <w:sz w:val="26"/>
          <w:szCs w:val="26"/>
        </w:rPr>
        <w:t>13</w:t>
      </w:r>
      <w:r w:rsidRPr="005748BD">
        <w:rPr>
          <w:rFonts w:ascii="Times New Roman" w:hAnsi="Times New Roman" w:cs="Times New Roman"/>
          <w:color w:val="000000"/>
          <w:sz w:val="26"/>
          <w:szCs w:val="26"/>
        </w:rPr>
        <w:t xml:space="preserve">. </w:t>
      </w:r>
      <w:r w:rsidRPr="005748BD">
        <w:rPr>
          <w:rFonts w:ascii="Times New Roman" w:hAnsi="Times New Roman" w:cs="Times New Roman"/>
          <w:color w:val="000000"/>
          <w:spacing w:val="3"/>
          <w:sz w:val="26"/>
          <w:szCs w:val="26"/>
        </w:rPr>
        <w:t>Доклад о правоприменительной практике готовится контрольным органом по муниципальному</w:t>
      </w:r>
      <w:r>
        <w:rPr>
          <w:rFonts w:ascii="Times New Roman" w:hAnsi="Times New Roman" w:cs="Times New Roman"/>
          <w:color w:val="000000"/>
          <w:spacing w:val="3"/>
          <w:sz w:val="26"/>
          <w:szCs w:val="26"/>
        </w:rPr>
        <w:t xml:space="preserve"> </w:t>
      </w:r>
      <w:r w:rsidRPr="005748BD">
        <w:rPr>
          <w:rFonts w:ascii="Times New Roman" w:hAnsi="Times New Roman" w:cs="Times New Roman"/>
          <w:color w:val="000000"/>
          <w:spacing w:val="3"/>
          <w:sz w:val="26"/>
          <w:szCs w:val="26"/>
        </w:rPr>
        <w:t>контролю</w:t>
      </w:r>
      <w:r>
        <w:rPr>
          <w:rFonts w:ascii="Times New Roman" w:hAnsi="Times New Roman" w:cs="Times New Roman"/>
          <w:color w:val="000000"/>
          <w:spacing w:val="3"/>
          <w:sz w:val="26"/>
          <w:szCs w:val="26"/>
        </w:rPr>
        <w:t xml:space="preserve"> </w:t>
      </w:r>
      <w:r>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pacing w:val="3"/>
          <w:sz w:val="26"/>
          <w:szCs w:val="26"/>
        </w:rPr>
        <w:t xml:space="preserve"> с периодичностью  один раз </w:t>
      </w:r>
      <w:r w:rsidRPr="005748BD">
        <w:rPr>
          <w:rFonts w:ascii="Times New Roman" w:hAnsi="Times New Roman" w:cs="Times New Roman"/>
          <w:spacing w:val="3"/>
          <w:sz w:val="26"/>
          <w:szCs w:val="26"/>
        </w:rPr>
        <w:t>в год,</w:t>
      </w:r>
      <w:r w:rsidRPr="005748BD">
        <w:rPr>
          <w:rFonts w:ascii="Times New Roman" w:hAnsi="Times New Roman" w:cs="Times New Roman"/>
          <w:color w:val="000000"/>
          <w:spacing w:val="3"/>
          <w:sz w:val="26"/>
          <w:szCs w:val="26"/>
        </w:rPr>
        <w:t xml:space="preserve">  Администрация Новокривошеинского сельского поселения обеспечивает публичное обсуждение проекта доклада о правоприменительной практике.</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общение правоприменительной практики осуществляется Администрацией Новокривошеинского сельского поселения посредством сбора и анализа данных о проведенных контрольных мероприятиях и их результатах.</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По итогам обобщения правоприменительной практики должностным лицом, уполномоченным</w:t>
      </w:r>
      <w:r>
        <w:rPr>
          <w:rFonts w:ascii="Times New Roman" w:hAnsi="Times New Roman" w:cs="Times New Roman"/>
          <w:color w:val="000000"/>
          <w:sz w:val="26"/>
          <w:szCs w:val="26"/>
        </w:rPr>
        <w:t xml:space="preserve"> осуществлять муниципальный </w:t>
      </w:r>
      <w:r w:rsidRPr="005748BD">
        <w:rPr>
          <w:rFonts w:ascii="Times New Roman" w:hAnsi="Times New Roman" w:cs="Times New Roman"/>
          <w:color w:val="000000"/>
          <w:sz w:val="26"/>
          <w:szCs w:val="26"/>
        </w:rPr>
        <w:t>контроль</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w:t>
      </w:r>
      <w:r>
        <w:rPr>
          <w:rFonts w:ascii="Times New Roman" w:hAnsi="Times New Roman" w:cs="Times New Roman"/>
          <w:color w:val="000000"/>
          <w:sz w:val="26"/>
          <w:szCs w:val="26"/>
        </w:rPr>
        <w:t>осуществлению муниципального</w:t>
      </w:r>
      <w:r w:rsidRPr="005748BD">
        <w:rPr>
          <w:rFonts w:ascii="Times New Roman" w:hAnsi="Times New Roman" w:cs="Times New Roman"/>
          <w:color w:val="000000"/>
          <w:sz w:val="26"/>
          <w:szCs w:val="26"/>
        </w:rPr>
        <w:t xml:space="preserve"> контроля</w:t>
      </w:r>
      <w:r>
        <w:rPr>
          <w:rFonts w:ascii="Times New Roman" w:hAnsi="Times New Roman" w:cs="Times New Roman"/>
          <w:color w:val="000000"/>
          <w:sz w:val="26"/>
          <w:szCs w:val="26"/>
        </w:rPr>
        <w:t xml:space="preserve"> на автомобильном транспорте</w:t>
      </w:r>
      <w:r w:rsidRPr="005748BD">
        <w:rPr>
          <w:rFonts w:ascii="Times New Roman" w:hAnsi="Times New Roman" w:cs="Times New Roman"/>
          <w:color w:val="000000"/>
          <w:sz w:val="26"/>
          <w:szCs w:val="26"/>
        </w:rPr>
        <w:t xml:space="preserve"> и утверждается распоряжением Администрации, подписываемым главой Администрации. Указанный доклад размещается в срок до 1 марта года, следующего за отчетным годом, на официальном сайте муниципального образования Новокривошеинское сельское поселение в сети «Интернет» </w:t>
      </w:r>
      <w:hyperlink r:id="rId10" w:history="1">
        <w:r w:rsidRPr="005748BD">
          <w:rPr>
            <w:rStyle w:val="a3"/>
            <w:rFonts w:ascii="Times New Roman" w:eastAsiaTheme="majorEastAsia" w:hAnsi="Times New Roman" w:cs="Times New Roman"/>
            <w:color w:val="auto"/>
            <w:sz w:val="26"/>
            <w:szCs w:val="26"/>
            <w:u w:val="none"/>
          </w:rPr>
          <w:t>http://</w:t>
        </w:r>
        <w:r w:rsidRPr="005748BD">
          <w:rPr>
            <w:rStyle w:val="a3"/>
            <w:rFonts w:ascii="Times New Roman" w:eastAsiaTheme="majorEastAsia" w:hAnsi="Times New Roman" w:cs="Times New Roman"/>
            <w:color w:val="auto"/>
            <w:sz w:val="26"/>
            <w:szCs w:val="26"/>
            <w:u w:val="none"/>
            <w:lang w:val="en-US" w:eastAsia="ar-SA"/>
          </w:rPr>
          <w:t>www</w:t>
        </w:r>
        <w:r w:rsidRPr="005748BD">
          <w:rPr>
            <w:rStyle w:val="a3"/>
            <w:rFonts w:ascii="Times New Roman" w:eastAsiaTheme="majorEastAsia" w:hAnsi="Times New Roman" w:cs="Times New Roman"/>
            <w:color w:val="auto"/>
            <w:sz w:val="26"/>
            <w:szCs w:val="26"/>
            <w:u w:val="none"/>
            <w:lang w:eastAsia="ar-SA"/>
          </w:rPr>
          <w:t>.</w:t>
        </w:r>
        <w:r w:rsidRPr="005748BD">
          <w:rPr>
            <w:rStyle w:val="a3"/>
            <w:rFonts w:ascii="Times New Roman" w:eastAsiaTheme="majorEastAsia" w:hAnsi="Times New Roman" w:cs="Times New Roman"/>
            <w:color w:val="auto"/>
            <w:sz w:val="26"/>
            <w:szCs w:val="26"/>
            <w:u w:val="none"/>
            <w:lang w:val="en-US" w:eastAsia="ar-SA"/>
          </w:rPr>
          <w:t>novokriv</w:t>
        </w:r>
        <w:r w:rsidRPr="005748BD">
          <w:rPr>
            <w:rStyle w:val="a3"/>
            <w:rFonts w:ascii="Times New Roman" w:eastAsiaTheme="majorEastAsia" w:hAnsi="Times New Roman" w:cs="Times New Roman"/>
            <w:color w:val="auto"/>
            <w:sz w:val="26"/>
            <w:szCs w:val="26"/>
            <w:u w:val="none"/>
          </w:rPr>
          <w:t>.ru</w:t>
        </w:r>
      </w:hyperlink>
      <w:r w:rsidRPr="005748BD">
        <w:rPr>
          <w:rFonts w:ascii="Times New Roman" w:hAnsi="Times New Roman" w:cs="Times New Roman"/>
          <w:sz w:val="26"/>
          <w:szCs w:val="26"/>
        </w:rPr>
        <w:t xml:space="preserve"> </w:t>
      </w:r>
      <w:r w:rsidRPr="005748BD">
        <w:rPr>
          <w:rFonts w:ascii="Times New Roman" w:hAnsi="Times New Roman" w:cs="Times New Roman"/>
          <w:color w:val="000000"/>
          <w:sz w:val="26"/>
          <w:szCs w:val="26"/>
        </w:rPr>
        <w:t>в специальном разделе, посвященном контрольной деятельности.</w:t>
      </w:r>
    </w:p>
    <w:p w:rsidR="00BD57E9" w:rsidRPr="005748BD" w:rsidRDefault="00BD57E9" w:rsidP="00BD57E9">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оклад о муниципальном</w:t>
      </w:r>
      <w:r w:rsidRPr="005748BD">
        <w:rPr>
          <w:rFonts w:ascii="Times New Roman" w:hAnsi="Times New Roman" w:cs="Times New Roman"/>
          <w:color w:val="000000"/>
          <w:sz w:val="26"/>
          <w:szCs w:val="26"/>
        </w:rPr>
        <w:t xml:space="preserve"> контроле</w:t>
      </w:r>
      <w:r>
        <w:rPr>
          <w:rFonts w:ascii="Times New Roman" w:hAnsi="Times New Roman" w:cs="Times New Roman"/>
          <w:color w:val="000000"/>
          <w:sz w:val="26"/>
          <w:szCs w:val="26"/>
        </w:rPr>
        <w:t xml:space="preserve"> </w:t>
      </w:r>
      <w:r w:rsidR="009A020D">
        <w:rPr>
          <w:rFonts w:ascii="Times New Roman" w:hAnsi="Times New Roman" w:cs="Times New Roman"/>
          <w:color w:val="000000"/>
          <w:sz w:val="26"/>
          <w:szCs w:val="26"/>
        </w:rPr>
        <w:t>на автомобильном транспорте</w:t>
      </w:r>
      <w:r w:rsidR="009A020D" w:rsidRPr="005748BD">
        <w:rPr>
          <w:rFonts w:ascii="Times New Roman" w:hAnsi="Times New Roman" w:cs="Times New Roman"/>
          <w:color w:val="000000"/>
          <w:sz w:val="26"/>
          <w:szCs w:val="26"/>
        </w:rPr>
        <w:t xml:space="preserve"> </w:t>
      </w:r>
      <w:r w:rsidRPr="005748BD">
        <w:rPr>
          <w:rFonts w:ascii="Times New Roman" w:hAnsi="Times New Roman" w:cs="Times New Roman"/>
          <w:color w:val="000000"/>
          <w:sz w:val="26"/>
          <w:szCs w:val="26"/>
        </w:rPr>
        <w:t xml:space="preserve">ежегодно подготавливает контрольный (надзорный) орган, </w:t>
      </w:r>
      <w:r w:rsidRPr="005748BD">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Pr="005748BD">
        <w:rPr>
          <w:rFonts w:ascii="Times New Roman" w:hAnsi="Times New Roman" w:cs="Times New Roman"/>
          <w:color w:val="000000"/>
          <w:sz w:val="26"/>
          <w:szCs w:val="26"/>
        </w:rPr>
        <w:t xml:space="preserve">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 </w:t>
      </w:r>
    </w:p>
    <w:p w:rsidR="00BD57E9" w:rsidRPr="005748BD" w:rsidRDefault="00BD57E9" w:rsidP="00BD57E9">
      <w:pPr>
        <w:ind w:firstLine="709"/>
        <w:jc w:val="both"/>
        <w:rPr>
          <w:color w:val="000000"/>
          <w:sz w:val="26"/>
          <w:szCs w:val="26"/>
        </w:rPr>
      </w:pPr>
      <w:r>
        <w:rPr>
          <w:color w:val="000000"/>
          <w:sz w:val="26"/>
          <w:szCs w:val="26"/>
        </w:rPr>
        <w:t>14</w:t>
      </w:r>
      <w:r w:rsidRPr="005748BD">
        <w:rPr>
          <w:color w:val="000000"/>
          <w:sz w:val="26"/>
          <w:szCs w:val="26"/>
        </w:rPr>
        <w:t>. Предостережение о недопустимости нарушения обязательных требований и предложение</w:t>
      </w:r>
      <w:r w:rsidRPr="005748BD">
        <w:rPr>
          <w:color w:val="000000"/>
          <w:sz w:val="26"/>
          <w:szCs w:val="26"/>
          <w:shd w:val="clear" w:color="auto" w:fill="FFFFFF"/>
        </w:rPr>
        <w:t xml:space="preserve"> принять меры по обеспечению соблюдения обязательных требований</w:t>
      </w:r>
      <w:r w:rsidRPr="005748BD">
        <w:rPr>
          <w:color w:val="000000"/>
          <w:sz w:val="26"/>
          <w:szCs w:val="26"/>
        </w:rPr>
        <w:t xml:space="preserve"> объявляются контролируемому лицу в случае наличия у Администрации сведений о </w:t>
      </w:r>
      <w:r w:rsidRPr="005748BD">
        <w:rPr>
          <w:color w:val="000000"/>
          <w:sz w:val="26"/>
          <w:szCs w:val="26"/>
        </w:rPr>
        <w:lastRenderedPageBreak/>
        <w:t xml:space="preserve">готовящихся нарушениях обязательных требований </w:t>
      </w:r>
      <w:r w:rsidRPr="005748BD">
        <w:rPr>
          <w:color w:val="000000"/>
          <w:sz w:val="26"/>
          <w:szCs w:val="26"/>
          <w:shd w:val="clear" w:color="auto" w:fill="FFFFFF"/>
        </w:rPr>
        <w:t>или признаках нарушений обязательных требований </w:t>
      </w:r>
      <w:r w:rsidRPr="005748BD">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Новокривошеинского сельского поселения (Главой Администрации)</w:t>
      </w:r>
      <w:r w:rsidRPr="005748BD">
        <w:rPr>
          <w:i/>
          <w:iCs/>
          <w:color w:val="000000"/>
          <w:sz w:val="26"/>
          <w:szCs w:val="26"/>
        </w:rPr>
        <w:t xml:space="preserve"> </w:t>
      </w:r>
      <w:r w:rsidRPr="005748BD">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D57E9" w:rsidRPr="005748BD" w:rsidRDefault="00BD57E9" w:rsidP="00BD57E9">
      <w:pPr>
        <w:ind w:firstLine="709"/>
        <w:jc w:val="both"/>
        <w:rPr>
          <w:color w:val="000000"/>
          <w:sz w:val="26"/>
          <w:szCs w:val="26"/>
        </w:rPr>
      </w:pPr>
      <w:r w:rsidRPr="005748B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748BD">
        <w:rPr>
          <w:color w:val="000000"/>
          <w:sz w:val="26"/>
          <w:szCs w:val="26"/>
          <w:shd w:val="clear" w:color="auto" w:fill="FFFFFF"/>
        </w:rPr>
        <w:t>приказом Министерства экономического развития Российской Федерации от 31 марта 2021 № 151</w:t>
      </w:r>
      <w:r w:rsidRPr="005748BD">
        <w:rPr>
          <w:color w:val="000000"/>
          <w:sz w:val="26"/>
          <w:szCs w:val="26"/>
        </w:rPr>
        <w:br/>
      </w:r>
      <w:r w:rsidRPr="005748BD">
        <w:rPr>
          <w:color w:val="000000"/>
          <w:sz w:val="26"/>
          <w:szCs w:val="26"/>
          <w:shd w:val="clear" w:color="auto" w:fill="FFFFFF"/>
        </w:rPr>
        <w:t>«О типовых формах документов, используемых контрольным (надзорным) органом»</w:t>
      </w:r>
      <w:r w:rsidRPr="005748BD">
        <w:rPr>
          <w:color w:val="000000"/>
          <w:sz w:val="26"/>
          <w:szCs w:val="26"/>
        </w:rPr>
        <w:t xml:space="preserve">. </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D57E9" w:rsidRPr="005748BD" w:rsidRDefault="00BD57E9" w:rsidP="00BD57E9">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5</w:t>
      </w:r>
      <w:r w:rsidRPr="005748BD">
        <w:rPr>
          <w:rFonts w:ascii="Times New Roman" w:hAnsi="Times New Roman" w:cs="Times New Roman"/>
          <w:color w:val="000000"/>
          <w:sz w:val="26"/>
          <w:szCs w:val="26"/>
        </w:rPr>
        <w:t>. Консультирование контролируемых лиц осуществляется должностным лицом, уполномоче</w:t>
      </w:r>
      <w:r>
        <w:rPr>
          <w:rFonts w:ascii="Times New Roman" w:hAnsi="Times New Roman" w:cs="Times New Roman"/>
          <w:color w:val="000000"/>
          <w:sz w:val="26"/>
          <w:szCs w:val="26"/>
        </w:rPr>
        <w:t xml:space="preserve">нным осуществлять муниципальный </w:t>
      </w:r>
      <w:r w:rsidRPr="005748BD">
        <w:rPr>
          <w:rFonts w:ascii="Times New Roman" w:hAnsi="Times New Roman" w:cs="Times New Roman"/>
          <w:color w:val="000000"/>
          <w:sz w:val="26"/>
          <w:szCs w:val="26"/>
        </w:rPr>
        <w:t>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 (или)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организация и осуществление муниципального контроля</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 xml:space="preserve">Консультирование в письменной форме осуществляется должностным лицом, </w:t>
      </w:r>
      <w:r w:rsidRPr="005748BD">
        <w:rPr>
          <w:rFonts w:ascii="Times New Roman" w:hAnsi="Times New Roman" w:cs="Times New Roman"/>
          <w:color w:val="000000"/>
          <w:sz w:val="26"/>
          <w:szCs w:val="26"/>
        </w:rPr>
        <w:lastRenderedPageBreak/>
        <w:t>уполномоченным осуществлять муниципальный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 в следующих случаях:</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BD57E9"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CE554B" w:rsidRPr="005748BD" w:rsidRDefault="00CE554B" w:rsidP="00BD57E9">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Должностными лицами, уполномоченными о</w:t>
      </w:r>
      <w:r>
        <w:rPr>
          <w:rFonts w:ascii="Times New Roman" w:hAnsi="Times New Roman" w:cs="Times New Roman"/>
          <w:color w:val="000000"/>
          <w:sz w:val="26"/>
          <w:szCs w:val="26"/>
        </w:rPr>
        <w:t xml:space="preserve">существлять муниципальный </w:t>
      </w:r>
      <w:r w:rsidRPr="005748BD">
        <w:rPr>
          <w:rFonts w:ascii="Times New Roman" w:hAnsi="Times New Roman" w:cs="Times New Roman"/>
          <w:color w:val="000000"/>
          <w:sz w:val="26"/>
          <w:szCs w:val="26"/>
        </w:rPr>
        <w:t xml:space="preserve">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 ведется журнал учета консультирований.</w:t>
      </w:r>
    </w:p>
    <w:p w:rsidR="00BD57E9" w:rsidRPr="005748BD" w:rsidRDefault="00BD57E9" w:rsidP="00BD57E9">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Новокривошеинского сельского поселения (Главой Администрации)</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ли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w:t>
      </w:r>
      <w:r w:rsidR="00291995">
        <w:rPr>
          <w:rFonts w:ascii="Times New Roman" w:hAnsi="Times New Roman" w:cs="Times New Roman"/>
          <w:color w:val="000000"/>
          <w:sz w:val="26"/>
          <w:szCs w:val="26"/>
        </w:rPr>
        <w:t>на автомобильном транспорте</w:t>
      </w:r>
      <w:r w:rsidRPr="005748BD">
        <w:rPr>
          <w:rFonts w:ascii="Times New Roman" w:hAnsi="Times New Roman" w:cs="Times New Roman"/>
          <w:color w:val="000000"/>
          <w:sz w:val="26"/>
          <w:szCs w:val="26"/>
        </w:rPr>
        <w:t>.</w:t>
      </w:r>
    </w:p>
    <w:p w:rsidR="00BD57E9" w:rsidRPr="005748BD" w:rsidRDefault="00BD57E9" w:rsidP="00BD57E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Pr="005748BD">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D57E9" w:rsidRPr="005748BD"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E554B" w:rsidRDefault="00BD57E9" w:rsidP="00BD57E9">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3B08" w:rsidRDefault="00CE554B" w:rsidP="00BD57E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трольный орган обязан предложить проведение профилактического визита лицам, приступающим к осуществлению деятельности в сфере автомобильного транспорта, городского назе</w:t>
      </w:r>
      <w:r w:rsidR="000E3B08">
        <w:rPr>
          <w:rFonts w:ascii="Times New Roman" w:hAnsi="Times New Roman" w:cs="Times New Roman"/>
          <w:sz w:val="26"/>
          <w:szCs w:val="26"/>
        </w:rPr>
        <w:t>м</w:t>
      </w:r>
      <w:r>
        <w:rPr>
          <w:rFonts w:ascii="Times New Roman" w:hAnsi="Times New Roman" w:cs="Times New Roman"/>
          <w:sz w:val="26"/>
          <w:szCs w:val="26"/>
        </w:rPr>
        <w:t>ного</w:t>
      </w:r>
      <w:r w:rsidR="000E3B08">
        <w:rPr>
          <w:rFonts w:ascii="Times New Roman" w:hAnsi="Times New Roman" w:cs="Times New Roman"/>
          <w:sz w:val="26"/>
          <w:szCs w:val="26"/>
        </w:rPr>
        <w:t xml:space="preserve"> электрического транспорта и в дорожном </w:t>
      </w:r>
      <w:r w:rsidR="000E3B08">
        <w:rPr>
          <w:rFonts w:ascii="Times New Roman" w:hAnsi="Times New Roman" w:cs="Times New Roman"/>
          <w:sz w:val="26"/>
          <w:szCs w:val="26"/>
        </w:rPr>
        <w:lastRenderedPageBreak/>
        <w:t>хозяйстве</w:t>
      </w:r>
      <w:r>
        <w:rPr>
          <w:rFonts w:ascii="Times New Roman" w:hAnsi="Times New Roman" w:cs="Times New Roman"/>
          <w:sz w:val="26"/>
          <w:szCs w:val="26"/>
        </w:rPr>
        <w:t>, не позднее чем в течение одного года с момента начала такой деятельности.</w:t>
      </w:r>
    </w:p>
    <w:p w:rsidR="00BD57E9" w:rsidRPr="005748BD" w:rsidRDefault="000E3B08" w:rsidP="00BD57E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r w:rsidR="00BD57E9" w:rsidRPr="005748BD">
        <w:rPr>
          <w:rFonts w:ascii="Times New Roman" w:hAnsi="Times New Roman" w:cs="Times New Roman"/>
          <w:sz w:val="26"/>
          <w:szCs w:val="26"/>
        </w:rPr>
        <w:t>».</w:t>
      </w:r>
    </w:p>
    <w:p w:rsidR="00773F8C" w:rsidRPr="00773F8C" w:rsidRDefault="00773F8C" w:rsidP="00773F8C">
      <w:pPr>
        <w:pStyle w:val="ad"/>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2.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телекоммуникационной сети «Интернет» </w:t>
      </w:r>
      <w:r>
        <w:rPr>
          <w:rFonts w:ascii="Times New Roman" w:hAnsi="Times New Roman" w:cs="Times New Roman"/>
          <w:sz w:val="26"/>
          <w:szCs w:val="26"/>
          <w:lang w:val="en-US"/>
        </w:rPr>
        <w:t>http</w:t>
      </w:r>
      <w:r w:rsidRPr="00773F8C">
        <w:rPr>
          <w:rFonts w:ascii="Times New Roman" w:hAnsi="Times New Roman" w:cs="Times New Roman"/>
          <w:sz w:val="26"/>
          <w:szCs w:val="26"/>
        </w:rPr>
        <w:t>:</w:t>
      </w:r>
      <w:r w:rsidR="00F14B19">
        <w:rPr>
          <w:rFonts w:ascii="Times New Roman" w:hAnsi="Times New Roman" w:cs="Times New Roman"/>
          <w:sz w:val="26"/>
          <w:szCs w:val="26"/>
        </w:rPr>
        <w:t>/</w:t>
      </w:r>
      <w:r w:rsidRPr="00773F8C">
        <w:rPr>
          <w:rFonts w:ascii="Times New Roman" w:hAnsi="Times New Roman" w:cs="Times New Roman"/>
          <w:sz w:val="26"/>
          <w:szCs w:val="26"/>
        </w:rPr>
        <w:t>/</w:t>
      </w:r>
      <w:r>
        <w:rPr>
          <w:rFonts w:ascii="Times New Roman" w:hAnsi="Times New Roman" w:cs="Times New Roman"/>
          <w:sz w:val="26"/>
          <w:szCs w:val="26"/>
          <w:lang w:val="en-US"/>
        </w:rPr>
        <w:t>www</w:t>
      </w:r>
      <w:r w:rsidRPr="00773F8C">
        <w:rPr>
          <w:rFonts w:ascii="Times New Roman" w:hAnsi="Times New Roman" w:cs="Times New Roman"/>
          <w:sz w:val="26"/>
          <w:szCs w:val="26"/>
        </w:rPr>
        <w:t>.</w:t>
      </w:r>
      <w:r>
        <w:rPr>
          <w:rFonts w:ascii="Times New Roman" w:hAnsi="Times New Roman" w:cs="Times New Roman"/>
          <w:sz w:val="26"/>
          <w:szCs w:val="26"/>
          <w:lang w:val="en-US"/>
        </w:rPr>
        <w:t>novokriv</w:t>
      </w:r>
      <w:r w:rsidRPr="00773F8C">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w:t>
      </w:r>
    </w:p>
    <w:p w:rsidR="00C17641" w:rsidRPr="00E347FD" w:rsidRDefault="00773F8C" w:rsidP="00C17641">
      <w:pPr>
        <w:shd w:val="clear" w:color="auto" w:fill="FFFFFF"/>
        <w:ind w:firstLine="709"/>
        <w:jc w:val="both"/>
        <w:rPr>
          <w:sz w:val="26"/>
          <w:szCs w:val="26"/>
        </w:rPr>
      </w:pPr>
      <w:r>
        <w:rPr>
          <w:sz w:val="26"/>
          <w:szCs w:val="26"/>
        </w:rPr>
        <w:t>3</w:t>
      </w:r>
      <w:r w:rsidR="00C17641" w:rsidRPr="00E347FD">
        <w:rPr>
          <w:sz w:val="26"/>
          <w:szCs w:val="26"/>
        </w:rPr>
        <w:t xml:space="preserve">. Настоящее решение вступает в силу со дня его официального опубликования. </w:t>
      </w:r>
    </w:p>
    <w:p w:rsidR="00C17641" w:rsidRDefault="00773F8C" w:rsidP="00C17641">
      <w:pPr>
        <w:ind w:firstLine="709"/>
        <w:jc w:val="both"/>
        <w:rPr>
          <w:sz w:val="26"/>
          <w:szCs w:val="26"/>
        </w:rPr>
      </w:pPr>
      <w:r>
        <w:rPr>
          <w:sz w:val="26"/>
          <w:szCs w:val="26"/>
        </w:rPr>
        <w:t>4</w:t>
      </w:r>
      <w:r w:rsidR="00C17641">
        <w:rPr>
          <w:sz w:val="26"/>
          <w:szCs w:val="26"/>
        </w:rPr>
        <w:t>. Контроль за исполнением настоящего решения возложить на контрольно-правовой комитет.</w:t>
      </w:r>
    </w:p>
    <w:p w:rsidR="00C17641" w:rsidRDefault="00C17641" w:rsidP="00C17641">
      <w:pPr>
        <w:ind w:left="5103"/>
        <w:rPr>
          <w:sz w:val="26"/>
          <w:szCs w:val="26"/>
        </w:rPr>
      </w:pPr>
    </w:p>
    <w:p w:rsidR="00C17641" w:rsidRDefault="00C17641" w:rsidP="00C17641">
      <w:pPr>
        <w:jc w:val="both"/>
        <w:rPr>
          <w:sz w:val="26"/>
          <w:szCs w:val="26"/>
        </w:rPr>
      </w:pPr>
      <w:r>
        <w:rPr>
          <w:sz w:val="26"/>
          <w:szCs w:val="26"/>
        </w:rPr>
        <w:t>Председатель Совета Новокривошеинского</w:t>
      </w:r>
    </w:p>
    <w:p w:rsidR="00C17641" w:rsidRDefault="00C17641" w:rsidP="00C17641">
      <w:pPr>
        <w:jc w:val="both"/>
        <w:rPr>
          <w:sz w:val="26"/>
          <w:szCs w:val="26"/>
        </w:rPr>
      </w:pPr>
      <w:r>
        <w:rPr>
          <w:sz w:val="26"/>
          <w:szCs w:val="26"/>
        </w:rPr>
        <w:t>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sidR="00646D5A">
        <w:rPr>
          <w:sz w:val="26"/>
          <w:szCs w:val="26"/>
        </w:rPr>
        <w:t>Н.В. Мажорова</w:t>
      </w:r>
    </w:p>
    <w:p w:rsidR="00C17641" w:rsidRDefault="00C17641" w:rsidP="00C17641">
      <w:pPr>
        <w:jc w:val="both"/>
        <w:rPr>
          <w:sz w:val="26"/>
          <w:szCs w:val="26"/>
        </w:rPr>
      </w:pPr>
    </w:p>
    <w:p w:rsidR="00C17641" w:rsidRPr="00301455" w:rsidRDefault="00C17641" w:rsidP="00C17641">
      <w:pPr>
        <w:jc w:val="both"/>
        <w:rPr>
          <w:sz w:val="26"/>
          <w:szCs w:val="26"/>
        </w:rPr>
      </w:pPr>
      <w:r>
        <w:rPr>
          <w:sz w:val="26"/>
          <w:szCs w:val="26"/>
        </w:rPr>
        <w:t>Глава Новокривошеинского сельского поселения</w:t>
      </w:r>
      <w:r>
        <w:rPr>
          <w:sz w:val="26"/>
          <w:szCs w:val="26"/>
        </w:rPr>
        <w:tab/>
      </w:r>
      <w:r>
        <w:rPr>
          <w:sz w:val="26"/>
          <w:szCs w:val="26"/>
        </w:rPr>
        <w:tab/>
      </w:r>
      <w:r>
        <w:rPr>
          <w:sz w:val="26"/>
          <w:szCs w:val="26"/>
        </w:rPr>
        <w:tab/>
        <w:t xml:space="preserve">           А.О. Саяпин</w:t>
      </w:r>
    </w:p>
    <w:p w:rsidR="003D74D6" w:rsidRDefault="003D74D6" w:rsidP="009B6755">
      <w:pPr>
        <w:ind w:left="5103"/>
        <w:rPr>
          <w:rFonts w:eastAsia="Calibri"/>
          <w:sz w:val="24"/>
          <w:szCs w:val="24"/>
          <w:lang w:eastAsia="en-US"/>
        </w:rPr>
      </w:pPr>
    </w:p>
    <w:p w:rsidR="003D74D6" w:rsidRDefault="003D74D6" w:rsidP="009B6755">
      <w:pPr>
        <w:ind w:left="5103"/>
        <w:rPr>
          <w:sz w:val="26"/>
          <w:szCs w:val="26"/>
        </w:rPr>
      </w:pPr>
    </w:p>
    <w:sectPr w:rsidR="003D74D6" w:rsidSect="00B34691">
      <w:headerReference w:type="default" r:id="rId11"/>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02" w:rsidRDefault="00AE3302" w:rsidP="006B4C7B">
      <w:r>
        <w:separator/>
      </w:r>
    </w:p>
  </w:endnote>
  <w:endnote w:type="continuationSeparator" w:id="1">
    <w:p w:rsidR="00AE3302" w:rsidRDefault="00AE3302"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02" w:rsidRDefault="00AE3302" w:rsidP="006B4C7B">
      <w:r>
        <w:separator/>
      </w:r>
    </w:p>
  </w:footnote>
  <w:footnote w:type="continuationSeparator" w:id="1">
    <w:p w:rsidR="00AE3302" w:rsidRDefault="00AE3302"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BD272D">
        <w:pPr>
          <w:pStyle w:val="a6"/>
          <w:jc w:val="center"/>
        </w:pPr>
        <w:fldSimple w:instr=" PAGE   \* MERGEFORMAT ">
          <w:r w:rsidR="00030695">
            <w:rPr>
              <w:noProof/>
            </w:rPr>
            <w:t>2</w:t>
          </w:r>
        </w:fldSimple>
      </w:p>
    </w:sdtContent>
  </w:sdt>
  <w:p w:rsidR="00B70378" w:rsidRDefault="00B703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8"/>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7"/>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 w:numId="2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59A4"/>
    <w:rsid w:val="00006743"/>
    <w:rsid w:val="00006F49"/>
    <w:rsid w:val="000106A0"/>
    <w:rsid w:val="00013A47"/>
    <w:rsid w:val="00013CFE"/>
    <w:rsid w:val="000148A5"/>
    <w:rsid w:val="00015A33"/>
    <w:rsid w:val="00016126"/>
    <w:rsid w:val="00016776"/>
    <w:rsid w:val="00024793"/>
    <w:rsid w:val="00024BC8"/>
    <w:rsid w:val="000301A9"/>
    <w:rsid w:val="00030695"/>
    <w:rsid w:val="0003093F"/>
    <w:rsid w:val="0003192B"/>
    <w:rsid w:val="000341B7"/>
    <w:rsid w:val="000353C3"/>
    <w:rsid w:val="000362B8"/>
    <w:rsid w:val="000407B5"/>
    <w:rsid w:val="000426BF"/>
    <w:rsid w:val="00052909"/>
    <w:rsid w:val="00063275"/>
    <w:rsid w:val="00074265"/>
    <w:rsid w:val="0008076D"/>
    <w:rsid w:val="00080923"/>
    <w:rsid w:val="000812EA"/>
    <w:rsid w:val="00082F6F"/>
    <w:rsid w:val="00083258"/>
    <w:rsid w:val="0008364F"/>
    <w:rsid w:val="0009018F"/>
    <w:rsid w:val="000A14B4"/>
    <w:rsid w:val="000B4575"/>
    <w:rsid w:val="000B7C33"/>
    <w:rsid w:val="000C142D"/>
    <w:rsid w:val="000C1922"/>
    <w:rsid w:val="000C1CF2"/>
    <w:rsid w:val="000C31B0"/>
    <w:rsid w:val="000D101A"/>
    <w:rsid w:val="000D1473"/>
    <w:rsid w:val="000D2E33"/>
    <w:rsid w:val="000D3CB6"/>
    <w:rsid w:val="000E3B08"/>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5B"/>
    <w:rsid w:val="00175BB3"/>
    <w:rsid w:val="00180A42"/>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1774"/>
    <w:rsid w:val="001D76EA"/>
    <w:rsid w:val="001D7F79"/>
    <w:rsid w:val="001E0327"/>
    <w:rsid w:val="001E1420"/>
    <w:rsid w:val="001E3F89"/>
    <w:rsid w:val="001F021C"/>
    <w:rsid w:val="001F1766"/>
    <w:rsid w:val="001F19DA"/>
    <w:rsid w:val="001F204E"/>
    <w:rsid w:val="001F6214"/>
    <w:rsid w:val="001F645E"/>
    <w:rsid w:val="001F696F"/>
    <w:rsid w:val="002049B6"/>
    <w:rsid w:val="002058F6"/>
    <w:rsid w:val="00206667"/>
    <w:rsid w:val="00206EE5"/>
    <w:rsid w:val="00207944"/>
    <w:rsid w:val="0021347E"/>
    <w:rsid w:val="002245DE"/>
    <w:rsid w:val="002323DE"/>
    <w:rsid w:val="00235D06"/>
    <w:rsid w:val="00245222"/>
    <w:rsid w:val="002508C3"/>
    <w:rsid w:val="0025113F"/>
    <w:rsid w:val="00253051"/>
    <w:rsid w:val="00253B57"/>
    <w:rsid w:val="00254E8E"/>
    <w:rsid w:val="0025744A"/>
    <w:rsid w:val="00257ED1"/>
    <w:rsid w:val="0026122E"/>
    <w:rsid w:val="00261970"/>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995"/>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3C0"/>
    <w:rsid w:val="00302AA3"/>
    <w:rsid w:val="00302AF6"/>
    <w:rsid w:val="003031C5"/>
    <w:rsid w:val="00303CB1"/>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4794"/>
    <w:rsid w:val="003E5867"/>
    <w:rsid w:val="003F11C2"/>
    <w:rsid w:val="003F154B"/>
    <w:rsid w:val="003F1C57"/>
    <w:rsid w:val="003F5F3B"/>
    <w:rsid w:val="003F7152"/>
    <w:rsid w:val="003F72DB"/>
    <w:rsid w:val="004035FD"/>
    <w:rsid w:val="004039ED"/>
    <w:rsid w:val="004150A5"/>
    <w:rsid w:val="00421E3A"/>
    <w:rsid w:val="00426482"/>
    <w:rsid w:val="0043218A"/>
    <w:rsid w:val="0043266B"/>
    <w:rsid w:val="00433C3E"/>
    <w:rsid w:val="00434A7A"/>
    <w:rsid w:val="004431A8"/>
    <w:rsid w:val="00450579"/>
    <w:rsid w:val="004640E0"/>
    <w:rsid w:val="00464FC1"/>
    <w:rsid w:val="00465674"/>
    <w:rsid w:val="00466BE0"/>
    <w:rsid w:val="00467E16"/>
    <w:rsid w:val="00470B9B"/>
    <w:rsid w:val="00471C84"/>
    <w:rsid w:val="00472FE0"/>
    <w:rsid w:val="00473709"/>
    <w:rsid w:val="0048304B"/>
    <w:rsid w:val="00483186"/>
    <w:rsid w:val="00486573"/>
    <w:rsid w:val="00490055"/>
    <w:rsid w:val="004934F4"/>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9F4"/>
    <w:rsid w:val="004F3D20"/>
    <w:rsid w:val="004F7975"/>
    <w:rsid w:val="00502A5E"/>
    <w:rsid w:val="005072D5"/>
    <w:rsid w:val="00510C2A"/>
    <w:rsid w:val="00513BD9"/>
    <w:rsid w:val="005149F4"/>
    <w:rsid w:val="00517EA9"/>
    <w:rsid w:val="00517FC0"/>
    <w:rsid w:val="00520217"/>
    <w:rsid w:val="00523B43"/>
    <w:rsid w:val="005270ED"/>
    <w:rsid w:val="00527E60"/>
    <w:rsid w:val="00533FC5"/>
    <w:rsid w:val="005352D9"/>
    <w:rsid w:val="005410FA"/>
    <w:rsid w:val="00541253"/>
    <w:rsid w:val="00542451"/>
    <w:rsid w:val="00547169"/>
    <w:rsid w:val="00550226"/>
    <w:rsid w:val="00551367"/>
    <w:rsid w:val="00552434"/>
    <w:rsid w:val="005575C9"/>
    <w:rsid w:val="005615F0"/>
    <w:rsid w:val="005618A6"/>
    <w:rsid w:val="00562076"/>
    <w:rsid w:val="005651CD"/>
    <w:rsid w:val="005668D2"/>
    <w:rsid w:val="00571C52"/>
    <w:rsid w:val="00572B12"/>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4A47"/>
    <w:rsid w:val="00625452"/>
    <w:rsid w:val="00626A96"/>
    <w:rsid w:val="00626D9B"/>
    <w:rsid w:val="00637614"/>
    <w:rsid w:val="0063792D"/>
    <w:rsid w:val="00640F16"/>
    <w:rsid w:val="006447C3"/>
    <w:rsid w:val="00644B55"/>
    <w:rsid w:val="006466FF"/>
    <w:rsid w:val="00646D5A"/>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970F3"/>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3F8C"/>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26E6"/>
    <w:rsid w:val="007E5DE7"/>
    <w:rsid w:val="007E669B"/>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675DE"/>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26FD"/>
    <w:rsid w:val="008F3F0E"/>
    <w:rsid w:val="009016FA"/>
    <w:rsid w:val="00904EFC"/>
    <w:rsid w:val="00904FA9"/>
    <w:rsid w:val="00905D7D"/>
    <w:rsid w:val="00911039"/>
    <w:rsid w:val="0091447F"/>
    <w:rsid w:val="00916447"/>
    <w:rsid w:val="00921E4E"/>
    <w:rsid w:val="00924B6B"/>
    <w:rsid w:val="0092675D"/>
    <w:rsid w:val="009308C5"/>
    <w:rsid w:val="00934E10"/>
    <w:rsid w:val="00935612"/>
    <w:rsid w:val="00935910"/>
    <w:rsid w:val="00937F99"/>
    <w:rsid w:val="0094130B"/>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020D"/>
    <w:rsid w:val="009A12D0"/>
    <w:rsid w:val="009A7CF4"/>
    <w:rsid w:val="009B0F91"/>
    <w:rsid w:val="009B1971"/>
    <w:rsid w:val="009B400A"/>
    <w:rsid w:val="009B6755"/>
    <w:rsid w:val="009C0434"/>
    <w:rsid w:val="009C1E33"/>
    <w:rsid w:val="009C7881"/>
    <w:rsid w:val="009D04FB"/>
    <w:rsid w:val="009D145D"/>
    <w:rsid w:val="009D345D"/>
    <w:rsid w:val="009D371A"/>
    <w:rsid w:val="009D5B5F"/>
    <w:rsid w:val="009E1A01"/>
    <w:rsid w:val="009E2604"/>
    <w:rsid w:val="009E2765"/>
    <w:rsid w:val="009E2EDF"/>
    <w:rsid w:val="009E3E67"/>
    <w:rsid w:val="009F09C8"/>
    <w:rsid w:val="00A01D32"/>
    <w:rsid w:val="00A01FD3"/>
    <w:rsid w:val="00A03B3E"/>
    <w:rsid w:val="00A11F42"/>
    <w:rsid w:val="00A11FD7"/>
    <w:rsid w:val="00A16969"/>
    <w:rsid w:val="00A2102D"/>
    <w:rsid w:val="00A23C23"/>
    <w:rsid w:val="00A23FB6"/>
    <w:rsid w:val="00A26FED"/>
    <w:rsid w:val="00A3491C"/>
    <w:rsid w:val="00A379A6"/>
    <w:rsid w:val="00A413A3"/>
    <w:rsid w:val="00A43012"/>
    <w:rsid w:val="00A4476C"/>
    <w:rsid w:val="00A52E82"/>
    <w:rsid w:val="00A55AB0"/>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D026A"/>
    <w:rsid w:val="00AE33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4691"/>
    <w:rsid w:val="00B347BD"/>
    <w:rsid w:val="00B36F1D"/>
    <w:rsid w:val="00B43626"/>
    <w:rsid w:val="00B52BB9"/>
    <w:rsid w:val="00B5307C"/>
    <w:rsid w:val="00B55A7B"/>
    <w:rsid w:val="00B64784"/>
    <w:rsid w:val="00B64CB4"/>
    <w:rsid w:val="00B70378"/>
    <w:rsid w:val="00B725D3"/>
    <w:rsid w:val="00B76F8B"/>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272D"/>
    <w:rsid w:val="00BD51CB"/>
    <w:rsid w:val="00BD57E9"/>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17641"/>
    <w:rsid w:val="00C2187D"/>
    <w:rsid w:val="00C2318D"/>
    <w:rsid w:val="00C23D37"/>
    <w:rsid w:val="00C3582A"/>
    <w:rsid w:val="00C40B4B"/>
    <w:rsid w:val="00C432CF"/>
    <w:rsid w:val="00C443F6"/>
    <w:rsid w:val="00C468BB"/>
    <w:rsid w:val="00C50DCB"/>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E554B"/>
    <w:rsid w:val="00CF00FB"/>
    <w:rsid w:val="00CF72D1"/>
    <w:rsid w:val="00CF7FA0"/>
    <w:rsid w:val="00D106B8"/>
    <w:rsid w:val="00D10E81"/>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13468"/>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13AF"/>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567E"/>
    <w:rsid w:val="00F01EAF"/>
    <w:rsid w:val="00F03E37"/>
    <w:rsid w:val="00F07530"/>
    <w:rsid w:val="00F14B19"/>
    <w:rsid w:val="00F1567D"/>
    <w:rsid w:val="00F1611F"/>
    <w:rsid w:val="00F16D49"/>
    <w:rsid w:val="00F173E2"/>
    <w:rsid w:val="00F22724"/>
    <w:rsid w:val="00F23C32"/>
    <w:rsid w:val="00F264D7"/>
    <w:rsid w:val="00F268B5"/>
    <w:rsid w:val="00F26C27"/>
    <w:rsid w:val="00F2751C"/>
    <w:rsid w:val="00F27DCD"/>
    <w:rsid w:val="00F31F31"/>
    <w:rsid w:val="00F3508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118F"/>
    <w:rsid w:val="00F62D9F"/>
    <w:rsid w:val="00F65278"/>
    <w:rsid w:val="00F6784B"/>
    <w:rsid w:val="00F67D2B"/>
    <w:rsid w:val="00F67E55"/>
    <w:rsid w:val="00F706DE"/>
    <w:rsid w:val="00F740F0"/>
    <w:rsid w:val="00F820BC"/>
    <w:rsid w:val="00F84FFD"/>
    <w:rsid w:val="00F872E1"/>
    <w:rsid w:val="00F93A71"/>
    <w:rsid w:val="00F9617F"/>
    <w:rsid w:val="00FA130A"/>
    <w:rsid w:val="00FA3AB4"/>
    <w:rsid w:val="00FA581A"/>
    <w:rsid w:val="00FA6345"/>
    <w:rsid w:val="00FB3A4D"/>
    <w:rsid w:val="00FB6B6F"/>
    <w:rsid w:val="00FB74E4"/>
    <w:rsid w:val="00FB757C"/>
    <w:rsid w:val="00FC2709"/>
    <w:rsid w:val="00FC3B55"/>
    <w:rsid w:val="00FC4FE1"/>
    <w:rsid w:val="00FD0BB1"/>
    <w:rsid w:val="00FD0E4E"/>
    <w:rsid w:val="00FD2B5A"/>
    <w:rsid w:val="00FD4C6B"/>
    <w:rsid w:val="00FE002B"/>
    <w:rsid w:val="00FE07AA"/>
    <w:rsid w:val="00FE158F"/>
    <w:rsid w:val="00FE16CE"/>
    <w:rsid w:val="00FE4BA9"/>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link w:val="a5"/>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paragraph" w:customStyle="1" w:styleId="ConsPlusNonformat">
    <w:name w:val="ConsPlusNonformat"/>
    <w:rsid w:val="00C176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Абзац списка Знак"/>
    <w:link w:val="a4"/>
    <w:locked/>
    <w:rsid w:val="00C50DCB"/>
    <w:rPr>
      <w:rFonts w:ascii="Times New Roman" w:eastAsia="Times New Roman" w:hAnsi="Times New Roman" w:cs="Times New Roman"/>
      <w:sz w:val="20"/>
      <w:szCs w:val="20"/>
      <w:lang w:eastAsia="ru-RU"/>
    </w:rPr>
  </w:style>
  <w:style w:type="paragraph" w:customStyle="1" w:styleId="Default">
    <w:name w:val="Default"/>
    <w:rsid w:val="00C50DC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C50D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664895873">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 w:id="19833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http://www.novokriv.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675D-0B67-461D-9C2A-18097E0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82</cp:revision>
  <cp:lastPrinted>2020-02-27T07:33:00Z</cp:lastPrinted>
  <dcterms:created xsi:type="dcterms:W3CDTF">2020-02-13T03:40:00Z</dcterms:created>
  <dcterms:modified xsi:type="dcterms:W3CDTF">2022-11-10T05:27:00Z</dcterms:modified>
</cp:coreProperties>
</file>